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年11月16日龙华市场何春娣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bookmarkStart w:id="0" w:name="_GoBack"/>
      <w:r>
        <w:rPr>
          <w:rFonts w:hint="eastAsia"/>
        </w:rPr>
        <w:drawing>
          <wp:inline distT="0" distB="0" distL="0" distR="0">
            <wp:extent cx="2394585" cy="1799590"/>
            <wp:effectExtent l="19050" t="0" r="5586" b="0"/>
            <wp:docPr id="2" name="图片 1" descr="微信图片_2020111612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11161211043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4" name="图片 3" descr="微信图片_2020111612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01116121104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5" name="图片 4" descr="微信图片_2020111612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01116121104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7" name="图片 6" descr="微信图片_2020111612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20111612110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8" name="图片 7" descr="微信图片_20201116121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201116121104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2399665" cy="1799590"/>
            <wp:effectExtent l="19050" t="0" r="300" b="0"/>
            <wp:docPr id="11" name="图片 10" descr="微信图片_2020111612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011161211045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hanging="110" w:hangingChars="50"/>
      </w:pPr>
      <w:r>
        <w:drawing>
          <wp:inline distT="0" distB="0" distL="0" distR="0">
            <wp:extent cx="3438525" cy="4578350"/>
            <wp:effectExtent l="19050" t="0" r="9525" b="0"/>
            <wp:docPr id="1" name="图片 1" descr="C:\Users\Administrato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5521" cy="458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</w:t>
      </w:r>
      <w:r>
        <w:drawing>
          <wp:inline distT="0" distB="0" distL="0" distR="0">
            <wp:extent cx="3378835" cy="4495800"/>
            <wp:effectExtent l="19050" t="0" r="0" b="0"/>
            <wp:docPr id="3" name="图片 2" descr="C:\Users\Administrator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89" cy="44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64A"/>
    <w:rsid w:val="00045351"/>
    <w:rsid w:val="0007124F"/>
    <w:rsid w:val="00143C63"/>
    <w:rsid w:val="00160F07"/>
    <w:rsid w:val="00323B43"/>
    <w:rsid w:val="00347A7E"/>
    <w:rsid w:val="003D37D8"/>
    <w:rsid w:val="003F0EAF"/>
    <w:rsid w:val="00426133"/>
    <w:rsid w:val="004358AB"/>
    <w:rsid w:val="005D7C8F"/>
    <w:rsid w:val="00766025"/>
    <w:rsid w:val="00894A2A"/>
    <w:rsid w:val="008B7726"/>
    <w:rsid w:val="008B7A04"/>
    <w:rsid w:val="009A1C30"/>
    <w:rsid w:val="00A919F3"/>
    <w:rsid w:val="00AB24B1"/>
    <w:rsid w:val="00D31D50"/>
    <w:rsid w:val="00DF4E94"/>
    <w:rsid w:val="00E32FF8"/>
    <w:rsid w:val="00EC0AEC"/>
    <w:rsid w:val="3AB5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D778E-8DF4-4688-8285-7FC1FF34F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</Words>
  <Characters>185</Characters>
  <Lines>1</Lines>
  <Paragraphs>1</Paragraphs>
  <TotalTime>14</TotalTime>
  <ScaleCrop>false</ScaleCrop>
  <LinksUpToDate>false</LinksUpToDate>
  <CharactersWithSpaces>21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4:20:00Z</dcterms:created>
  <dc:creator>Administrator</dc:creator>
  <cp:lastModifiedBy>梁武权</cp:lastModifiedBy>
  <cp:lastPrinted>2020-11-16T04:20:00Z</cp:lastPrinted>
  <dcterms:modified xsi:type="dcterms:W3CDTF">2020-12-09T06:5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